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3D93" w14:textId="77777777" w:rsidR="002F54DE" w:rsidRPr="001C0626" w:rsidRDefault="002F54DE" w:rsidP="002F54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C0626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14:paraId="5FCCEC58" w14:textId="77777777" w:rsidR="002F54DE" w:rsidRPr="001C0626" w:rsidRDefault="002F54DE" w:rsidP="002F54DE">
      <w:pPr>
        <w:spacing w:after="0" w:line="240" w:lineRule="auto"/>
        <w:jc w:val="center"/>
        <w:rPr>
          <w:lang w:val="uk-UA"/>
        </w:rPr>
      </w:pPr>
      <w:r w:rsidRPr="001C0626">
        <w:rPr>
          <w:lang w:val="uk-UA"/>
        </w:rPr>
        <w:object w:dxaOrig="1845" w:dyaOrig="2520" w14:anchorId="2B16D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6" o:title="" gain="109227f"/>
          </v:shape>
          <o:OLEObject Type="Embed" ProgID="PBrush" ShapeID="_x0000_i1025" DrawAspect="Content" ObjectID="_1774084129" r:id="rId7"/>
        </w:object>
      </w:r>
    </w:p>
    <w:p w14:paraId="5393D1CC" w14:textId="77777777" w:rsidR="002F54DE" w:rsidRPr="001C0626" w:rsidRDefault="002F54DE" w:rsidP="002F54DE">
      <w:pPr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C0626" w:rsidRPr="001C0626" w14:paraId="1A57DDE9" w14:textId="77777777" w:rsidTr="000D2AEF">
        <w:tc>
          <w:tcPr>
            <w:tcW w:w="5000" w:type="pct"/>
            <w:hideMark/>
          </w:tcPr>
          <w:p w14:paraId="68E4532D" w14:textId="77777777" w:rsidR="002F54DE" w:rsidRPr="001C0626" w:rsidRDefault="002F54DE" w:rsidP="000D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АБІНЕТ МІНІСТРІВ УКРАЇНИ</w:t>
            </w:r>
            <w:r w:rsidRPr="001C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1C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СТАНОВА</w:t>
            </w:r>
          </w:p>
        </w:tc>
      </w:tr>
      <w:tr w:rsidR="002F54DE" w:rsidRPr="001C0626" w14:paraId="0B7CA254" w14:textId="77777777" w:rsidTr="000D2AEF">
        <w:tc>
          <w:tcPr>
            <w:tcW w:w="5000" w:type="pct"/>
            <w:hideMark/>
          </w:tcPr>
          <w:p w14:paraId="37E8F116" w14:textId="77777777" w:rsidR="002F54DE" w:rsidRPr="001C0626" w:rsidRDefault="002F54DE" w:rsidP="000D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7E75B0BB" w14:textId="656BB92A" w:rsidR="002F54DE" w:rsidRPr="001C0626" w:rsidRDefault="002F54DE" w:rsidP="000D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C0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 __________________ 202</w:t>
            </w:r>
            <w:r w:rsidR="001E7922" w:rsidRPr="001C0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1C0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 № </w:t>
            </w:r>
            <w:r w:rsidRPr="001C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  <w:p w14:paraId="0409EAAD" w14:textId="77777777" w:rsidR="002F54DE" w:rsidRPr="001C0626" w:rsidRDefault="002F54DE" w:rsidP="000D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їв</w:t>
            </w:r>
          </w:p>
        </w:tc>
      </w:tr>
    </w:tbl>
    <w:p w14:paraId="476C1BD3" w14:textId="77777777" w:rsidR="002F54DE" w:rsidRPr="001C0626" w:rsidRDefault="002F54DE" w:rsidP="002F54D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3ED617" w14:textId="23290D2A" w:rsidR="003B6227" w:rsidRPr="001C0626" w:rsidRDefault="00EA7FAC" w:rsidP="00D47FF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C2DE3" w:rsidRPr="001C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1C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сення змін</w:t>
      </w:r>
      <w:r w:rsidR="00FD3EA7" w:rsidRPr="001C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</w:t>
      </w:r>
      <w:r w:rsidRPr="001C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1F1C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</w:t>
      </w:r>
      <w:r w:rsidR="000304CA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CA1F1C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бінету Міністрів України </w:t>
      </w:r>
      <w:r w:rsidR="003B6227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820574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1 вересня 1996 р. № 1100 та</w:t>
      </w:r>
      <w:r w:rsidR="00CA1F1C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Hlk158027423"/>
      <w:r w:rsidR="00820574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</w:t>
      </w:r>
      <w:r w:rsidR="001C0626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304CA"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51963A6" w14:textId="77777777" w:rsidR="003B6227" w:rsidRPr="001C0626" w:rsidRDefault="000304CA" w:rsidP="00D47FF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вадження обов’язкових автоматизованих систем </w:t>
      </w:r>
    </w:p>
    <w:p w14:paraId="7BEF30E6" w14:textId="0A109F77" w:rsidR="00704618" w:rsidRPr="001C0626" w:rsidRDefault="000304CA" w:rsidP="00D47FF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06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ю викидів забруднюючих речовин</w:t>
      </w:r>
      <w:bookmarkEnd w:id="0"/>
    </w:p>
    <w:p w14:paraId="694FC4D3" w14:textId="77777777" w:rsidR="009B067E" w:rsidRPr="001C0626" w:rsidRDefault="009B067E" w:rsidP="002F54D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A6D2F5" w14:textId="77777777" w:rsidR="00813E9F" w:rsidRPr="001C0626" w:rsidRDefault="00813E9F" w:rsidP="002F54D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443975" w14:textId="0CF72767" w:rsidR="002F54DE" w:rsidRPr="001C0626" w:rsidRDefault="002F54DE" w:rsidP="00CE2E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Bold" w:eastAsia="Times New Roman" w:hAnsi="Times New Roman Bold" w:cs="Times New Roman"/>
          <w:b/>
          <w:bCs/>
          <w:caps/>
          <w:spacing w:val="30"/>
          <w:sz w:val="28"/>
          <w:szCs w:val="28"/>
          <w:lang w:val="uk-UA" w:eastAsia="ru-RU"/>
        </w:rPr>
      </w:pPr>
      <w:bookmarkStart w:id="1" w:name="n5"/>
      <w:bookmarkEnd w:id="1"/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абінет Міністрів України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06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  <w:t>постановляє:</w:t>
      </w:r>
    </w:p>
    <w:p w14:paraId="6E5D2FD8" w14:textId="77777777" w:rsidR="002F54DE" w:rsidRPr="001C0626" w:rsidRDefault="002F54DE" w:rsidP="00CE2E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C740528" w14:textId="529E3784" w:rsidR="000A3AAA" w:rsidRPr="001C0626" w:rsidRDefault="00676CCD" w:rsidP="00CE2EAF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станов</w:t>
      </w:r>
      <w:r w:rsidR="00D506D7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1 вересня 1996</w:t>
      </w:r>
      <w:r w:rsidR="005D14E0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5D14E0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00 «Про затвердження Порядку розроблення нормативів гранично допустимого скидання забруднюючих речовин у водні об’єкти та переліку забруднюючих речовин, скидання яких у водні об’єкти нормується» </w:t>
      </w:r>
      <w:r w:rsidR="004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</w:t>
      </w:r>
      <w:r w:rsidR="00820574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України, 1996 р., № 17, ст. 49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; Офіційний вісник У</w:t>
      </w:r>
      <w:r w:rsidR="00914E9D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, 2018 р., № 7, </w:t>
      </w:r>
      <w:r w:rsidR="004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14E9D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65) та</w:t>
      </w:r>
      <w:r w:rsidR="00F962D9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запровадження обов’язкових автоматизованих систем контролю викидів за</w:t>
      </w:r>
      <w:r w:rsidR="00914E9D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4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нюючих речовин, затвердженого</w:t>
      </w:r>
      <w:bookmarkStart w:id="2" w:name="_GoBack"/>
      <w:bookmarkEnd w:id="2"/>
      <w:r w:rsidR="00F962D9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 березня 2023</w:t>
      </w:r>
      <w:r w:rsidR="00D506D7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272 (Офіційний вісник України, 2023</w:t>
      </w:r>
      <w:r w:rsidR="001151A5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№</w:t>
      </w:r>
      <w:r w:rsidR="005D14E0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, ст.</w:t>
      </w:r>
      <w:r w:rsidR="005D14E0"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79) зміни, що додаються.</w:t>
      </w:r>
    </w:p>
    <w:p w14:paraId="00AE22F9" w14:textId="77777777" w:rsidR="00820574" w:rsidRPr="001C0626" w:rsidRDefault="00820574" w:rsidP="00820574">
      <w:pPr>
        <w:pStyle w:val="a3"/>
        <w:tabs>
          <w:tab w:val="left" w:pos="709"/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A17770" w14:textId="63317C22" w:rsidR="002F54DE" w:rsidRPr="001C0626" w:rsidRDefault="002F54DE" w:rsidP="00CE2EAF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нова набирає чинності </w:t>
      </w:r>
      <w:r w:rsidRPr="001C0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ня її офіційного опублікування.</w:t>
      </w:r>
    </w:p>
    <w:p w14:paraId="7A6FAB79" w14:textId="77777777" w:rsidR="002F54DE" w:rsidRPr="001C0626" w:rsidRDefault="002F54DE" w:rsidP="00CE2EA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22C1B" w14:textId="77777777" w:rsidR="002F54DE" w:rsidRPr="001C0626" w:rsidRDefault="002F54DE" w:rsidP="002F54D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6"/>
      </w:tblGrid>
      <w:tr w:rsidR="001C0626" w:rsidRPr="00412797" w14:paraId="45045434" w14:textId="77777777" w:rsidTr="000D2AEF">
        <w:tc>
          <w:tcPr>
            <w:tcW w:w="1838" w:type="pct"/>
            <w:shd w:val="clear" w:color="auto" w:fill="FFFFFF"/>
            <w:hideMark/>
          </w:tcPr>
          <w:p w14:paraId="3932D80F" w14:textId="5E3FA0A4" w:rsidR="002F54DE" w:rsidRPr="001C0626" w:rsidRDefault="006512EE" w:rsidP="000D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" w:name="n6"/>
            <w:bookmarkStart w:id="4" w:name="n7"/>
            <w:bookmarkStart w:id="5" w:name="n10"/>
            <w:bookmarkStart w:id="6" w:name="n11"/>
            <w:bookmarkStart w:id="7" w:name="n148"/>
            <w:bookmarkStart w:id="8" w:name="n14"/>
            <w:bookmarkEnd w:id="3"/>
            <w:bookmarkEnd w:id="4"/>
            <w:bookmarkEnd w:id="5"/>
            <w:bookmarkEnd w:id="6"/>
            <w:bookmarkEnd w:id="7"/>
            <w:bookmarkEnd w:id="8"/>
            <w:r w:rsidRPr="001C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ем’єр</w:t>
            </w:r>
            <w:r w:rsidR="002F54DE" w:rsidRPr="001C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міністр України</w:t>
            </w:r>
          </w:p>
        </w:tc>
        <w:tc>
          <w:tcPr>
            <w:tcW w:w="3162" w:type="pct"/>
            <w:shd w:val="clear" w:color="auto" w:fill="FFFFFF"/>
            <w:hideMark/>
          </w:tcPr>
          <w:p w14:paraId="6E977F87" w14:textId="77777777" w:rsidR="002F54DE" w:rsidRPr="001C0626" w:rsidRDefault="002F54DE" w:rsidP="000D2AE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. ШМИГАЛЬ</w:t>
            </w:r>
          </w:p>
        </w:tc>
      </w:tr>
    </w:tbl>
    <w:p w14:paraId="521F39F6" w14:textId="5286DE4B" w:rsidR="002F54DE" w:rsidRPr="001C0626" w:rsidRDefault="002F54DE" w:rsidP="002F5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54DE" w:rsidRPr="001C0626" w:rsidSect="005747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99"/>
    <w:multiLevelType w:val="hybridMultilevel"/>
    <w:tmpl w:val="DAB8854A"/>
    <w:lvl w:ilvl="0" w:tplc="8E9A2A3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B177067"/>
    <w:multiLevelType w:val="hybridMultilevel"/>
    <w:tmpl w:val="A4D2ADF6"/>
    <w:lvl w:ilvl="0" w:tplc="64C07AD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C90F5D"/>
    <w:multiLevelType w:val="singleLevel"/>
    <w:tmpl w:val="81FC3EC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1D894246"/>
    <w:multiLevelType w:val="hybridMultilevel"/>
    <w:tmpl w:val="563E13A2"/>
    <w:lvl w:ilvl="0" w:tplc="0C000011">
      <w:start w:val="1"/>
      <w:numFmt w:val="decimal"/>
      <w:lvlText w:val="%1)"/>
      <w:lvlJc w:val="left"/>
      <w:pPr>
        <w:ind w:left="1571" w:hanging="360"/>
      </w:p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2A23D6"/>
    <w:multiLevelType w:val="multilevel"/>
    <w:tmpl w:val="479CB3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33186D23"/>
    <w:multiLevelType w:val="hybridMultilevel"/>
    <w:tmpl w:val="621AE89E"/>
    <w:lvl w:ilvl="0" w:tplc="A00C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C4726E"/>
    <w:multiLevelType w:val="hybridMultilevel"/>
    <w:tmpl w:val="1B8E92EE"/>
    <w:lvl w:ilvl="0" w:tplc="E6B89D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C6355"/>
    <w:multiLevelType w:val="hybridMultilevel"/>
    <w:tmpl w:val="4BDEECCC"/>
    <w:lvl w:ilvl="0" w:tplc="EE0E440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F47B26"/>
    <w:multiLevelType w:val="hybridMultilevel"/>
    <w:tmpl w:val="5AFCE4E2"/>
    <w:lvl w:ilvl="0" w:tplc="8E9A2A3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DDC15A9"/>
    <w:multiLevelType w:val="hybridMultilevel"/>
    <w:tmpl w:val="083E900C"/>
    <w:lvl w:ilvl="0" w:tplc="F6A8470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925CD2"/>
    <w:multiLevelType w:val="hybridMultilevel"/>
    <w:tmpl w:val="8200C440"/>
    <w:lvl w:ilvl="0" w:tplc="0C000011">
      <w:start w:val="1"/>
      <w:numFmt w:val="decimal"/>
      <w:lvlText w:val="%1)"/>
      <w:lvlJc w:val="left"/>
      <w:pPr>
        <w:ind w:left="1571" w:hanging="360"/>
      </w:p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21973"/>
    <w:multiLevelType w:val="hybridMultilevel"/>
    <w:tmpl w:val="33EEB2A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D336FA"/>
    <w:multiLevelType w:val="hybridMultilevel"/>
    <w:tmpl w:val="40BCC9A0"/>
    <w:lvl w:ilvl="0" w:tplc="6F941B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450B85"/>
    <w:multiLevelType w:val="hybridMultilevel"/>
    <w:tmpl w:val="33EEB2AA"/>
    <w:lvl w:ilvl="0" w:tplc="0C00000F">
      <w:start w:val="1"/>
      <w:numFmt w:val="decimal"/>
      <w:lvlText w:val="%1."/>
      <w:lvlJc w:val="left"/>
      <w:pPr>
        <w:ind w:left="1070" w:hanging="360"/>
      </w:pPr>
    </w:lvl>
    <w:lvl w:ilvl="1" w:tplc="BCC41C5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C9"/>
    <w:rsid w:val="00002EFB"/>
    <w:rsid w:val="00007E6B"/>
    <w:rsid w:val="0001244F"/>
    <w:rsid w:val="00012579"/>
    <w:rsid w:val="00020A25"/>
    <w:rsid w:val="000304CA"/>
    <w:rsid w:val="0003568A"/>
    <w:rsid w:val="000368A9"/>
    <w:rsid w:val="00036E14"/>
    <w:rsid w:val="00047379"/>
    <w:rsid w:val="0005224D"/>
    <w:rsid w:val="000529FB"/>
    <w:rsid w:val="00056567"/>
    <w:rsid w:val="000579F2"/>
    <w:rsid w:val="0006142F"/>
    <w:rsid w:val="00075662"/>
    <w:rsid w:val="00086750"/>
    <w:rsid w:val="00092C4F"/>
    <w:rsid w:val="000966DE"/>
    <w:rsid w:val="000A2214"/>
    <w:rsid w:val="000A3AAA"/>
    <w:rsid w:val="000B56E9"/>
    <w:rsid w:val="000C0167"/>
    <w:rsid w:val="000C2DE3"/>
    <w:rsid w:val="000C3869"/>
    <w:rsid w:val="000C6E8D"/>
    <w:rsid w:val="000D41B1"/>
    <w:rsid w:val="000D5BC3"/>
    <w:rsid w:val="000E2859"/>
    <w:rsid w:val="000E5BB0"/>
    <w:rsid w:val="00112240"/>
    <w:rsid w:val="001151A5"/>
    <w:rsid w:val="001363DA"/>
    <w:rsid w:val="00137A1C"/>
    <w:rsid w:val="00141AFE"/>
    <w:rsid w:val="00147E63"/>
    <w:rsid w:val="00154D66"/>
    <w:rsid w:val="00157B33"/>
    <w:rsid w:val="00163549"/>
    <w:rsid w:val="00167330"/>
    <w:rsid w:val="001744C9"/>
    <w:rsid w:val="001908C5"/>
    <w:rsid w:val="0019507F"/>
    <w:rsid w:val="00197171"/>
    <w:rsid w:val="001A0E4A"/>
    <w:rsid w:val="001A22EE"/>
    <w:rsid w:val="001A3316"/>
    <w:rsid w:val="001B4929"/>
    <w:rsid w:val="001C0626"/>
    <w:rsid w:val="001C4499"/>
    <w:rsid w:val="001C7899"/>
    <w:rsid w:val="001D0177"/>
    <w:rsid w:val="001E52B5"/>
    <w:rsid w:val="001E5459"/>
    <w:rsid w:val="001E721A"/>
    <w:rsid w:val="001E7922"/>
    <w:rsid w:val="001F765D"/>
    <w:rsid w:val="0020451D"/>
    <w:rsid w:val="002045CC"/>
    <w:rsid w:val="00213BA8"/>
    <w:rsid w:val="0022522E"/>
    <w:rsid w:val="00230C38"/>
    <w:rsid w:val="00231317"/>
    <w:rsid w:val="0023466A"/>
    <w:rsid w:val="00234FE2"/>
    <w:rsid w:val="0024073F"/>
    <w:rsid w:val="002428A1"/>
    <w:rsid w:val="002444DE"/>
    <w:rsid w:val="00246BCA"/>
    <w:rsid w:val="00263610"/>
    <w:rsid w:val="00263EAB"/>
    <w:rsid w:val="00272218"/>
    <w:rsid w:val="00272B8C"/>
    <w:rsid w:val="00282CA2"/>
    <w:rsid w:val="00285D8A"/>
    <w:rsid w:val="00292C8D"/>
    <w:rsid w:val="00294306"/>
    <w:rsid w:val="00296077"/>
    <w:rsid w:val="00297C9D"/>
    <w:rsid w:val="002A4307"/>
    <w:rsid w:val="002B17B0"/>
    <w:rsid w:val="002C27C1"/>
    <w:rsid w:val="002D0E13"/>
    <w:rsid w:val="002E349F"/>
    <w:rsid w:val="002E4DDA"/>
    <w:rsid w:val="002F0E2D"/>
    <w:rsid w:val="002F2350"/>
    <w:rsid w:val="002F470B"/>
    <w:rsid w:val="002F54DE"/>
    <w:rsid w:val="0031075E"/>
    <w:rsid w:val="00311883"/>
    <w:rsid w:val="003356CC"/>
    <w:rsid w:val="0034285D"/>
    <w:rsid w:val="0034465A"/>
    <w:rsid w:val="00345256"/>
    <w:rsid w:val="003476A1"/>
    <w:rsid w:val="003602E5"/>
    <w:rsid w:val="0036288B"/>
    <w:rsid w:val="0036330F"/>
    <w:rsid w:val="003705B0"/>
    <w:rsid w:val="00387A34"/>
    <w:rsid w:val="0039666B"/>
    <w:rsid w:val="003B460A"/>
    <w:rsid w:val="003B4AD7"/>
    <w:rsid w:val="003B6227"/>
    <w:rsid w:val="003C45A4"/>
    <w:rsid w:val="003D5E6F"/>
    <w:rsid w:val="003D71F0"/>
    <w:rsid w:val="003E374D"/>
    <w:rsid w:val="003E67D7"/>
    <w:rsid w:val="003F0E1C"/>
    <w:rsid w:val="003F54BD"/>
    <w:rsid w:val="00400792"/>
    <w:rsid w:val="004107CB"/>
    <w:rsid w:val="00412797"/>
    <w:rsid w:val="00413D0C"/>
    <w:rsid w:val="00421D8D"/>
    <w:rsid w:val="004230C3"/>
    <w:rsid w:val="00427F61"/>
    <w:rsid w:val="00433EF1"/>
    <w:rsid w:val="0043422F"/>
    <w:rsid w:val="0043776B"/>
    <w:rsid w:val="00444765"/>
    <w:rsid w:val="00451C0A"/>
    <w:rsid w:val="00460D9B"/>
    <w:rsid w:val="00466F7F"/>
    <w:rsid w:val="00470C93"/>
    <w:rsid w:val="004744D0"/>
    <w:rsid w:val="004805BA"/>
    <w:rsid w:val="00485669"/>
    <w:rsid w:val="00490188"/>
    <w:rsid w:val="004922E7"/>
    <w:rsid w:val="004B051C"/>
    <w:rsid w:val="004B0763"/>
    <w:rsid w:val="004B12EC"/>
    <w:rsid w:val="004B6677"/>
    <w:rsid w:val="004C4A89"/>
    <w:rsid w:val="004C5D54"/>
    <w:rsid w:val="004C7E1B"/>
    <w:rsid w:val="004D1D29"/>
    <w:rsid w:val="004D4CCC"/>
    <w:rsid w:val="004D7A3A"/>
    <w:rsid w:val="004E371E"/>
    <w:rsid w:val="004E4B48"/>
    <w:rsid w:val="004E7445"/>
    <w:rsid w:val="004F4E8E"/>
    <w:rsid w:val="004F59C1"/>
    <w:rsid w:val="0050296F"/>
    <w:rsid w:val="005071D4"/>
    <w:rsid w:val="00516B8E"/>
    <w:rsid w:val="00522EDD"/>
    <w:rsid w:val="005312A0"/>
    <w:rsid w:val="00531A3E"/>
    <w:rsid w:val="00534EAF"/>
    <w:rsid w:val="00536710"/>
    <w:rsid w:val="00537DC1"/>
    <w:rsid w:val="005413E9"/>
    <w:rsid w:val="0054197B"/>
    <w:rsid w:val="00541DA2"/>
    <w:rsid w:val="00543A4C"/>
    <w:rsid w:val="00546621"/>
    <w:rsid w:val="0055201A"/>
    <w:rsid w:val="0055252C"/>
    <w:rsid w:val="00554372"/>
    <w:rsid w:val="00561018"/>
    <w:rsid w:val="00561FA3"/>
    <w:rsid w:val="00564D07"/>
    <w:rsid w:val="00570F32"/>
    <w:rsid w:val="005722AD"/>
    <w:rsid w:val="005747B2"/>
    <w:rsid w:val="00592A92"/>
    <w:rsid w:val="005A2FED"/>
    <w:rsid w:val="005B19D3"/>
    <w:rsid w:val="005B7078"/>
    <w:rsid w:val="005D14E0"/>
    <w:rsid w:val="005D59D7"/>
    <w:rsid w:val="005E093F"/>
    <w:rsid w:val="005E2015"/>
    <w:rsid w:val="005F19B0"/>
    <w:rsid w:val="005F1ABD"/>
    <w:rsid w:val="005F3D6C"/>
    <w:rsid w:val="005F4DAF"/>
    <w:rsid w:val="005F522A"/>
    <w:rsid w:val="005F74E3"/>
    <w:rsid w:val="00604A6C"/>
    <w:rsid w:val="00612315"/>
    <w:rsid w:val="00630C18"/>
    <w:rsid w:val="006512EE"/>
    <w:rsid w:val="00652471"/>
    <w:rsid w:val="00670419"/>
    <w:rsid w:val="00676CCD"/>
    <w:rsid w:val="00677D84"/>
    <w:rsid w:val="006803AB"/>
    <w:rsid w:val="00686A8D"/>
    <w:rsid w:val="006A2728"/>
    <w:rsid w:val="006B1C46"/>
    <w:rsid w:val="006B3827"/>
    <w:rsid w:val="006B5A04"/>
    <w:rsid w:val="006B760A"/>
    <w:rsid w:val="006C0366"/>
    <w:rsid w:val="006C5FE6"/>
    <w:rsid w:val="006E1B75"/>
    <w:rsid w:val="006E66B7"/>
    <w:rsid w:val="006F20C4"/>
    <w:rsid w:val="00704618"/>
    <w:rsid w:val="007052E4"/>
    <w:rsid w:val="007074A9"/>
    <w:rsid w:val="00715D00"/>
    <w:rsid w:val="00722886"/>
    <w:rsid w:val="00724EA5"/>
    <w:rsid w:val="00726DA6"/>
    <w:rsid w:val="007424E0"/>
    <w:rsid w:val="0075005E"/>
    <w:rsid w:val="00760C7B"/>
    <w:rsid w:val="00781FF8"/>
    <w:rsid w:val="00784729"/>
    <w:rsid w:val="007850F4"/>
    <w:rsid w:val="00794519"/>
    <w:rsid w:val="007A7057"/>
    <w:rsid w:val="007B7834"/>
    <w:rsid w:val="007C3431"/>
    <w:rsid w:val="007E6D5E"/>
    <w:rsid w:val="007E7531"/>
    <w:rsid w:val="007F255D"/>
    <w:rsid w:val="007F53D7"/>
    <w:rsid w:val="007F6720"/>
    <w:rsid w:val="007F72E4"/>
    <w:rsid w:val="0081184B"/>
    <w:rsid w:val="00813E9F"/>
    <w:rsid w:val="00820574"/>
    <w:rsid w:val="008367B3"/>
    <w:rsid w:val="008429E4"/>
    <w:rsid w:val="0084315B"/>
    <w:rsid w:val="00844C06"/>
    <w:rsid w:val="008468F1"/>
    <w:rsid w:val="008477C7"/>
    <w:rsid w:val="00847C24"/>
    <w:rsid w:val="008608CA"/>
    <w:rsid w:val="008612B5"/>
    <w:rsid w:val="00863D89"/>
    <w:rsid w:val="00864889"/>
    <w:rsid w:val="00867076"/>
    <w:rsid w:val="008703C2"/>
    <w:rsid w:val="00874FB7"/>
    <w:rsid w:val="00876597"/>
    <w:rsid w:val="00876CE6"/>
    <w:rsid w:val="0088018C"/>
    <w:rsid w:val="008A43D0"/>
    <w:rsid w:val="008A5C7F"/>
    <w:rsid w:val="008B07B5"/>
    <w:rsid w:val="008B0AF7"/>
    <w:rsid w:val="008B612C"/>
    <w:rsid w:val="008B623A"/>
    <w:rsid w:val="008C0096"/>
    <w:rsid w:val="008C4D85"/>
    <w:rsid w:val="008D0543"/>
    <w:rsid w:val="008E1B1C"/>
    <w:rsid w:val="008E38E9"/>
    <w:rsid w:val="008E570D"/>
    <w:rsid w:val="008E7739"/>
    <w:rsid w:val="008F1BD3"/>
    <w:rsid w:val="0090618F"/>
    <w:rsid w:val="00907209"/>
    <w:rsid w:val="00907AF9"/>
    <w:rsid w:val="00910E6A"/>
    <w:rsid w:val="00914E9D"/>
    <w:rsid w:val="009174CC"/>
    <w:rsid w:val="00926D2B"/>
    <w:rsid w:val="0093498C"/>
    <w:rsid w:val="00934A52"/>
    <w:rsid w:val="00937770"/>
    <w:rsid w:val="009450EE"/>
    <w:rsid w:val="009574F2"/>
    <w:rsid w:val="009630DA"/>
    <w:rsid w:val="0096795E"/>
    <w:rsid w:val="0097763A"/>
    <w:rsid w:val="00993768"/>
    <w:rsid w:val="00996133"/>
    <w:rsid w:val="009B067E"/>
    <w:rsid w:val="009B15E6"/>
    <w:rsid w:val="009B5600"/>
    <w:rsid w:val="009B6049"/>
    <w:rsid w:val="009C4F80"/>
    <w:rsid w:val="009C64D5"/>
    <w:rsid w:val="009D375A"/>
    <w:rsid w:val="009D533E"/>
    <w:rsid w:val="009E1FFD"/>
    <w:rsid w:val="009F0185"/>
    <w:rsid w:val="009F3F94"/>
    <w:rsid w:val="00A216D2"/>
    <w:rsid w:val="00A22D67"/>
    <w:rsid w:val="00A345A5"/>
    <w:rsid w:val="00A40A68"/>
    <w:rsid w:val="00A47F82"/>
    <w:rsid w:val="00A56D74"/>
    <w:rsid w:val="00A641D7"/>
    <w:rsid w:val="00A83A0A"/>
    <w:rsid w:val="00A903BE"/>
    <w:rsid w:val="00AA37AD"/>
    <w:rsid w:val="00AC2C12"/>
    <w:rsid w:val="00AC4509"/>
    <w:rsid w:val="00AC6661"/>
    <w:rsid w:val="00AC686A"/>
    <w:rsid w:val="00AC6D10"/>
    <w:rsid w:val="00AC6F41"/>
    <w:rsid w:val="00AD0443"/>
    <w:rsid w:val="00AD4241"/>
    <w:rsid w:val="00AD71A1"/>
    <w:rsid w:val="00AE34C1"/>
    <w:rsid w:val="00AE59E7"/>
    <w:rsid w:val="00B032C0"/>
    <w:rsid w:val="00B227B1"/>
    <w:rsid w:val="00B23959"/>
    <w:rsid w:val="00B23C77"/>
    <w:rsid w:val="00B2648F"/>
    <w:rsid w:val="00B26923"/>
    <w:rsid w:val="00B27D90"/>
    <w:rsid w:val="00B423A9"/>
    <w:rsid w:val="00B46467"/>
    <w:rsid w:val="00B50F44"/>
    <w:rsid w:val="00B523B7"/>
    <w:rsid w:val="00B550EF"/>
    <w:rsid w:val="00B80133"/>
    <w:rsid w:val="00B85DBB"/>
    <w:rsid w:val="00BA1606"/>
    <w:rsid w:val="00BA7097"/>
    <w:rsid w:val="00BB7105"/>
    <w:rsid w:val="00BC3077"/>
    <w:rsid w:val="00BC62A2"/>
    <w:rsid w:val="00BC6DC6"/>
    <w:rsid w:val="00BD066B"/>
    <w:rsid w:val="00BD084E"/>
    <w:rsid w:val="00BD529E"/>
    <w:rsid w:val="00BE51EF"/>
    <w:rsid w:val="00BE6D6D"/>
    <w:rsid w:val="00BF4CAB"/>
    <w:rsid w:val="00C02702"/>
    <w:rsid w:val="00C0674C"/>
    <w:rsid w:val="00C13729"/>
    <w:rsid w:val="00C14184"/>
    <w:rsid w:val="00C20277"/>
    <w:rsid w:val="00C2127A"/>
    <w:rsid w:val="00C23896"/>
    <w:rsid w:val="00C2640F"/>
    <w:rsid w:val="00C277B1"/>
    <w:rsid w:val="00C319E9"/>
    <w:rsid w:val="00C36754"/>
    <w:rsid w:val="00C40222"/>
    <w:rsid w:val="00C42024"/>
    <w:rsid w:val="00C44B76"/>
    <w:rsid w:val="00C53B1C"/>
    <w:rsid w:val="00C65401"/>
    <w:rsid w:val="00C92ABE"/>
    <w:rsid w:val="00CA17CF"/>
    <w:rsid w:val="00CA1F1C"/>
    <w:rsid w:val="00CA4A11"/>
    <w:rsid w:val="00CC482C"/>
    <w:rsid w:val="00CC6AE6"/>
    <w:rsid w:val="00CC7D70"/>
    <w:rsid w:val="00CE0FD6"/>
    <w:rsid w:val="00CE2EAF"/>
    <w:rsid w:val="00CE4A30"/>
    <w:rsid w:val="00CF4AFB"/>
    <w:rsid w:val="00D01DF5"/>
    <w:rsid w:val="00D06674"/>
    <w:rsid w:val="00D07A13"/>
    <w:rsid w:val="00D07F37"/>
    <w:rsid w:val="00D14F3C"/>
    <w:rsid w:val="00D15F49"/>
    <w:rsid w:val="00D20E26"/>
    <w:rsid w:val="00D272F1"/>
    <w:rsid w:val="00D36F00"/>
    <w:rsid w:val="00D42ACD"/>
    <w:rsid w:val="00D47FF8"/>
    <w:rsid w:val="00D506D7"/>
    <w:rsid w:val="00D71EDD"/>
    <w:rsid w:val="00D861D4"/>
    <w:rsid w:val="00D8788F"/>
    <w:rsid w:val="00D87C7A"/>
    <w:rsid w:val="00D94A63"/>
    <w:rsid w:val="00DB18D3"/>
    <w:rsid w:val="00DB4E92"/>
    <w:rsid w:val="00DC1546"/>
    <w:rsid w:val="00DC19EC"/>
    <w:rsid w:val="00DC3F33"/>
    <w:rsid w:val="00DC4A30"/>
    <w:rsid w:val="00DD4574"/>
    <w:rsid w:val="00DE4261"/>
    <w:rsid w:val="00DE6D03"/>
    <w:rsid w:val="00DF33F0"/>
    <w:rsid w:val="00E004EE"/>
    <w:rsid w:val="00E1618F"/>
    <w:rsid w:val="00E21887"/>
    <w:rsid w:val="00E24748"/>
    <w:rsid w:val="00E3545E"/>
    <w:rsid w:val="00E37206"/>
    <w:rsid w:val="00E413C6"/>
    <w:rsid w:val="00E422BE"/>
    <w:rsid w:val="00E511E9"/>
    <w:rsid w:val="00E80953"/>
    <w:rsid w:val="00E80B0A"/>
    <w:rsid w:val="00E91F41"/>
    <w:rsid w:val="00E92DBC"/>
    <w:rsid w:val="00E94159"/>
    <w:rsid w:val="00EA3FCE"/>
    <w:rsid w:val="00EA5191"/>
    <w:rsid w:val="00EA5E6C"/>
    <w:rsid w:val="00EA7FAC"/>
    <w:rsid w:val="00EB7A60"/>
    <w:rsid w:val="00EC4BA3"/>
    <w:rsid w:val="00EC5F44"/>
    <w:rsid w:val="00EE0FC0"/>
    <w:rsid w:val="00EE6313"/>
    <w:rsid w:val="00EF4423"/>
    <w:rsid w:val="00EF5D76"/>
    <w:rsid w:val="00F12B96"/>
    <w:rsid w:val="00F2339E"/>
    <w:rsid w:val="00F23AFB"/>
    <w:rsid w:val="00F279C9"/>
    <w:rsid w:val="00F378E7"/>
    <w:rsid w:val="00F4148D"/>
    <w:rsid w:val="00F4388E"/>
    <w:rsid w:val="00F5023B"/>
    <w:rsid w:val="00F50C52"/>
    <w:rsid w:val="00F60AD6"/>
    <w:rsid w:val="00F830EC"/>
    <w:rsid w:val="00F87BBB"/>
    <w:rsid w:val="00F962D9"/>
    <w:rsid w:val="00FA4939"/>
    <w:rsid w:val="00FB0E53"/>
    <w:rsid w:val="00FB5BE6"/>
    <w:rsid w:val="00FB7FA9"/>
    <w:rsid w:val="00FC5C6B"/>
    <w:rsid w:val="00FD3EA7"/>
    <w:rsid w:val="00FE1615"/>
    <w:rsid w:val="00FF7A98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B949"/>
  <w15:chartTrackingRefBased/>
  <w15:docId w15:val="{5E672C21-546E-49D1-BE66-26D32319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D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F54DE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630C18"/>
    <w:pPr>
      <w:spacing w:after="200" w:line="240" w:lineRule="auto"/>
    </w:pPr>
    <w:rPr>
      <w:sz w:val="20"/>
      <w:szCs w:val="20"/>
      <w:lang w:val="uk-UA"/>
    </w:rPr>
  </w:style>
  <w:style w:type="character" w:customStyle="1" w:styleId="a5">
    <w:name w:val="Текст примечания Знак"/>
    <w:basedOn w:val="a0"/>
    <w:link w:val="a4"/>
    <w:uiPriority w:val="99"/>
    <w:rsid w:val="00630C18"/>
    <w:rPr>
      <w:sz w:val="20"/>
      <w:szCs w:val="20"/>
      <w:lang w:val="uk-UA"/>
    </w:rPr>
  </w:style>
  <w:style w:type="character" w:styleId="a6">
    <w:name w:val="annotation reference"/>
    <w:basedOn w:val="a0"/>
    <w:uiPriority w:val="99"/>
    <w:semiHidden/>
    <w:unhideWhenUsed/>
    <w:rsid w:val="009574F2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574F2"/>
    <w:pPr>
      <w:spacing w:after="160"/>
    </w:pPr>
    <w:rPr>
      <w:b/>
      <w:bCs/>
      <w:lang w:val="ru-RU"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574F2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5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52C"/>
    <w:rPr>
      <w:rFonts w:ascii="Segoe UI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B550E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264E-A6A5-45E4-9F51-6B0FEFD74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ікова Ірина Олександрівна</dc:creator>
  <cp:keywords/>
  <dc:description/>
  <cp:lastModifiedBy>Баннікова Ірина Олександрівна</cp:lastModifiedBy>
  <cp:revision>10</cp:revision>
  <dcterms:created xsi:type="dcterms:W3CDTF">2024-03-26T14:03:00Z</dcterms:created>
  <dcterms:modified xsi:type="dcterms:W3CDTF">2024-04-08T09:22:00Z</dcterms:modified>
</cp:coreProperties>
</file>